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C7BA" w14:textId="77777777" w:rsidR="00E335F4" w:rsidRPr="00E335F4" w:rsidRDefault="00E335F4" w:rsidP="00190EBE">
      <w:pPr>
        <w:jc w:val="center"/>
        <w:rPr>
          <w:rFonts w:ascii="Aptos" w:hAnsi="Aptos"/>
          <w:sz w:val="26"/>
          <w:szCs w:val="26"/>
          <w:lang w:val="en-US"/>
        </w:rPr>
      </w:pPr>
    </w:p>
    <w:p w14:paraId="515BCF96" w14:textId="07501E8E" w:rsidR="00190EBE" w:rsidRDefault="00E335F4" w:rsidP="00190EBE">
      <w:pPr>
        <w:jc w:val="center"/>
        <w:rPr>
          <w:rFonts w:ascii="Aptos" w:hAnsi="Aptos"/>
          <w:b/>
          <w:bCs/>
          <w:sz w:val="26"/>
          <w:szCs w:val="26"/>
        </w:rPr>
      </w:pPr>
      <w:r w:rsidRPr="00280D4F">
        <w:rPr>
          <w:rFonts w:ascii="Aptos" w:hAnsi="Aptos"/>
          <w:b/>
          <w:bCs/>
          <w:sz w:val="25"/>
          <w:szCs w:val="25"/>
          <w:u w:val="single"/>
        </w:rPr>
        <w:t>ENΤΥΠO ΕΓΓΥΗΣΗΣ</w:t>
      </w:r>
      <w:r w:rsidR="00280D4F">
        <w:rPr>
          <w:rFonts w:ascii="Aptos" w:hAnsi="Aptos"/>
          <w:b/>
          <w:bCs/>
          <w:sz w:val="25"/>
          <w:szCs w:val="25"/>
          <w:u w:val="single"/>
        </w:rPr>
        <w:br/>
      </w:r>
      <w:r w:rsidR="00BA719D" w:rsidRPr="00280D4F">
        <w:rPr>
          <w:rFonts w:ascii="Aptos" w:hAnsi="Aptos"/>
          <w:b/>
          <w:bCs/>
          <w:sz w:val="25"/>
          <w:szCs w:val="25"/>
          <w:u w:val="single"/>
        </w:rPr>
        <w:br/>
      </w:r>
      <w:r w:rsidR="00D32314" w:rsidRPr="00280D4F">
        <w:rPr>
          <w:rFonts w:ascii="Aptos" w:hAnsi="Aptos"/>
          <w:b/>
          <w:bCs/>
          <w:sz w:val="25"/>
          <w:szCs w:val="25"/>
        </w:rPr>
        <w:t>ΠΟΛΥΔΙΑΙΡΟΥΜΕΝΑ ΣΥΣΤΗΜΑΤΑ – ΔΙΑΙΡΟΥΜΕΝΑ ΣΥΣΤΗΜΑΤΑ (ΗΜΙΚΕΝΤΡΙΚΑ)</w:t>
      </w:r>
      <w:r w:rsidR="00280D4F" w:rsidRPr="00280D4F">
        <w:rPr>
          <w:rFonts w:ascii="Aptos" w:hAnsi="Aptos"/>
          <w:b/>
          <w:bCs/>
          <w:sz w:val="25"/>
          <w:szCs w:val="25"/>
        </w:rPr>
        <w:br/>
        <w:t>-</w:t>
      </w:r>
      <w:r w:rsidR="00280D4F" w:rsidRPr="00280D4F">
        <w:rPr>
          <w:rFonts w:ascii="Aptos" w:hAnsi="Aptos"/>
          <w:b/>
          <w:bCs/>
          <w:sz w:val="25"/>
          <w:szCs w:val="25"/>
        </w:rPr>
        <w:br/>
      </w:r>
      <w:r w:rsidR="00D32314" w:rsidRPr="00280D4F">
        <w:rPr>
          <w:rFonts w:ascii="Aptos" w:hAnsi="Aptos"/>
          <w:b/>
          <w:bCs/>
          <w:sz w:val="25"/>
          <w:szCs w:val="25"/>
        </w:rPr>
        <w:t xml:space="preserve"> ΣΥΣΤΗΜΑΤΑ VRF</w:t>
      </w:r>
      <w:r w:rsidR="00D32314" w:rsidRPr="00D32314">
        <w:rPr>
          <w:rFonts w:ascii="Aptos" w:hAnsi="Aptos"/>
          <w:sz w:val="26"/>
          <w:szCs w:val="26"/>
        </w:rPr>
        <w:t xml:space="preserve"> </w:t>
      </w:r>
      <w:r w:rsidR="00280D4F">
        <w:rPr>
          <w:rFonts w:ascii="Aptos" w:hAnsi="Aptos"/>
          <w:sz w:val="26"/>
          <w:szCs w:val="26"/>
        </w:rPr>
        <w:br/>
      </w:r>
      <w:r w:rsidR="00280D4F">
        <w:rPr>
          <w:rFonts w:ascii="Aptos" w:hAnsi="Aptos"/>
          <w:sz w:val="26"/>
          <w:szCs w:val="26"/>
        </w:rPr>
        <w:br/>
      </w:r>
      <w:r w:rsidR="00D32314" w:rsidRPr="00280D4F">
        <w:rPr>
          <w:rFonts w:ascii="Aptos" w:hAnsi="Aptos"/>
          <w:b/>
          <w:bCs/>
          <w:sz w:val="26"/>
          <w:szCs w:val="26"/>
        </w:rPr>
        <w:t>ΓΕΝΙΚΟΙ ΟΡΟΙ &amp; ΠΡΟΥΠΟΘΕΣΕΙΣ</w:t>
      </w:r>
      <w:r w:rsidR="004E5B0C">
        <w:rPr>
          <w:rFonts w:ascii="Aptos" w:hAnsi="Aptos"/>
          <w:b/>
          <w:bCs/>
          <w:sz w:val="26"/>
          <w:szCs w:val="26"/>
        </w:rPr>
        <w:br/>
      </w:r>
    </w:p>
    <w:p w14:paraId="2E301F35" w14:textId="77777777" w:rsidR="00C97220" w:rsidRPr="00C97220" w:rsidRDefault="00D32314" w:rsidP="00C97220">
      <w:pPr>
        <w:ind w:left="360"/>
        <w:rPr>
          <w:rFonts w:ascii="Aptos" w:hAnsi="Aptos"/>
        </w:rPr>
      </w:pPr>
      <w:r w:rsidRPr="00C97220">
        <w:rPr>
          <w:rFonts w:ascii="Aptos" w:hAnsi="Aptos"/>
        </w:rPr>
        <w:t xml:space="preserve">Συγχαρητήρια για την επιλογή σας! </w:t>
      </w:r>
      <w:r w:rsidR="00280D4F" w:rsidRPr="00C97220">
        <w:rPr>
          <w:rFonts w:ascii="Aptos" w:hAnsi="Aptos"/>
        </w:rPr>
        <w:br/>
      </w:r>
      <w:r w:rsidRPr="00C97220">
        <w:rPr>
          <w:rFonts w:ascii="Aptos" w:hAnsi="Aptos"/>
        </w:rPr>
        <w:t xml:space="preserve">Τα συστήματα κλιματισμού Fujitsu – Airstage έχουν σχεδιαστεί για να προσφέρουν μια άνετη ζωή, μέσω της κορυφαίας Ιαπωνικής ποιότητας και της καινοτομίας στην κατασκευή. </w:t>
      </w:r>
      <w:r w:rsidR="009670D9" w:rsidRPr="00C97220">
        <w:rPr>
          <w:rFonts w:ascii="Aptos" w:hAnsi="Aptos"/>
        </w:rPr>
        <w:br/>
      </w:r>
      <w:r w:rsidR="009670D9" w:rsidRPr="00C97220">
        <w:rPr>
          <w:rFonts w:ascii="Aptos" w:hAnsi="Aptos"/>
        </w:rPr>
        <w:br/>
      </w:r>
      <w:r w:rsidRPr="00C97220">
        <w:rPr>
          <w:rFonts w:ascii="Aptos" w:hAnsi="Aptos"/>
        </w:rPr>
        <w:t xml:space="preserve">H </w:t>
      </w:r>
      <w:r w:rsidR="00C8047F" w:rsidRPr="00C97220">
        <w:rPr>
          <w:rFonts w:ascii="Aptos" w:hAnsi="Aptos"/>
        </w:rPr>
        <w:t xml:space="preserve">GENERAL HVAC </w:t>
      </w:r>
      <w:proofErr w:type="spellStart"/>
      <w:r w:rsidR="00C8047F" w:rsidRPr="00C97220">
        <w:rPr>
          <w:rFonts w:ascii="Aptos" w:hAnsi="Aptos"/>
        </w:rPr>
        <w:t>Solutions</w:t>
      </w:r>
      <w:proofErr w:type="spellEnd"/>
      <w:r w:rsidR="00C8047F" w:rsidRPr="00C97220">
        <w:rPr>
          <w:rFonts w:ascii="Aptos" w:hAnsi="Aptos"/>
        </w:rPr>
        <w:t xml:space="preserve"> South East Europe Μ.Α.Ε  </w:t>
      </w:r>
      <w:r w:rsidRPr="00C97220">
        <w:rPr>
          <w:rFonts w:ascii="Aptos" w:hAnsi="Aptos"/>
        </w:rPr>
        <w:t xml:space="preserve">καλύπτει για συνολικά τρία (3) χρόνια κάθε δυσλειτουργία ή βλάβη που οφείλεται στην κατασκευή ή σε ελαττωματικό εξάρτημα της κλιματιστικής συσκευής. με βάση τους όρους και τις προϋποθέσεις που αναφέρονται στο έντυπο. Η αποκατάσταση της δυσλειτουργίας περιλαμβάνει ανταλλακτικά και εργασία και γίνεται δωρεάν δια της αντικατάστασης ή της επισκευής του ελαττωματικού εξαρτήματος. </w:t>
      </w:r>
      <w:r w:rsidR="009670D9" w:rsidRPr="00C97220">
        <w:rPr>
          <w:rFonts w:ascii="Aptos" w:hAnsi="Aptos"/>
        </w:rPr>
        <w:br/>
      </w:r>
      <w:r w:rsidR="009670D9" w:rsidRPr="00C97220">
        <w:rPr>
          <w:rFonts w:ascii="Aptos" w:hAnsi="Aptos"/>
        </w:rPr>
        <w:br/>
      </w:r>
    </w:p>
    <w:p w14:paraId="6D473633" w14:textId="4A52B9AB" w:rsidR="00C97220" w:rsidRDefault="00D32314" w:rsidP="00C97220">
      <w:pPr>
        <w:pStyle w:val="ListParagraph"/>
        <w:numPr>
          <w:ilvl w:val="0"/>
          <w:numId w:val="21"/>
        </w:numPr>
        <w:rPr>
          <w:rFonts w:ascii="Aptos" w:hAnsi="Aptos"/>
        </w:rPr>
      </w:pPr>
      <w:r w:rsidRPr="00C97220">
        <w:rPr>
          <w:rFonts w:ascii="Aptos" w:hAnsi="Aptos"/>
        </w:rPr>
        <w:t xml:space="preserve"> Κατά τη διάρκεια της εγγύησης η εργασία, τα έξοδα μετακίνησης του τεχνικού και τα  ανταλλακτικά παρέχονται δωρεάν, καθώς και η μεταφορά της συσκευής </w:t>
      </w:r>
      <w:r w:rsidRPr="00C97220">
        <w:rPr>
          <w:rFonts w:ascii="Aptos" w:hAnsi="Aptos"/>
          <w:b/>
          <w:bCs/>
        </w:rPr>
        <w:t>αποκλειστικά με τα συνεργαζόμενα πρακτορεία</w:t>
      </w:r>
      <w:r w:rsidRPr="00C97220">
        <w:rPr>
          <w:rFonts w:ascii="Aptos" w:hAnsi="Aptos"/>
        </w:rPr>
        <w:t xml:space="preserve">, αν ο τεχνικός κρίνει ότι η επισκευή πρέπει να γίνει στις εγκαταστάσεις της εταιρείας. </w:t>
      </w:r>
      <w:r w:rsidR="00C97220">
        <w:rPr>
          <w:rFonts w:ascii="Aptos" w:hAnsi="Aptos"/>
        </w:rPr>
        <w:br/>
      </w:r>
    </w:p>
    <w:p w14:paraId="2B85B495" w14:textId="62A9B3C1" w:rsidR="00C97220" w:rsidRDefault="00D32314" w:rsidP="00C97220">
      <w:pPr>
        <w:pStyle w:val="ListParagraph"/>
        <w:numPr>
          <w:ilvl w:val="0"/>
          <w:numId w:val="21"/>
        </w:numPr>
        <w:rPr>
          <w:rFonts w:ascii="Aptos" w:hAnsi="Aptos"/>
        </w:rPr>
      </w:pPr>
      <w:r w:rsidRPr="00C97220">
        <w:rPr>
          <w:rFonts w:ascii="Aptos" w:hAnsi="Aptos"/>
        </w:rPr>
        <w:t xml:space="preserve"> Η </w:t>
      </w:r>
      <w:r w:rsidR="00C8047F" w:rsidRPr="00C97220">
        <w:rPr>
          <w:rFonts w:ascii="Aptos" w:hAnsi="Aptos"/>
        </w:rPr>
        <w:t xml:space="preserve">GENERAL HVAC </w:t>
      </w:r>
      <w:proofErr w:type="spellStart"/>
      <w:r w:rsidR="00C8047F" w:rsidRPr="00C97220">
        <w:rPr>
          <w:rFonts w:ascii="Aptos" w:hAnsi="Aptos"/>
        </w:rPr>
        <w:t>Solutions</w:t>
      </w:r>
      <w:proofErr w:type="spellEnd"/>
      <w:r w:rsidR="00C8047F" w:rsidRPr="00C97220">
        <w:rPr>
          <w:rFonts w:ascii="Aptos" w:hAnsi="Aptos"/>
        </w:rPr>
        <w:t xml:space="preserve"> South East Europe Μ.Α.Ε  </w:t>
      </w:r>
      <w:r w:rsidRPr="00C97220">
        <w:rPr>
          <w:rFonts w:ascii="Aptos" w:hAnsi="Aptos"/>
        </w:rPr>
        <w:t xml:space="preserve"> έχει το δικαίωμα να καθορίζει τον τρόπο και τόπο επισκευής των βλαβών κατά  την κρίση της.</w:t>
      </w:r>
      <w:r w:rsidR="00C97220">
        <w:rPr>
          <w:rFonts w:ascii="Aptos" w:hAnsi="Aptos"/>
        </w:rPr>
        <w:br/>
      </w:r>
    </w:p>
    <w:p w14:paraId="5A696C96" w14:textId="14DFF14C" w:rsidR="00C97220" w:rsidRDefault="00D32314" w:rsidP="00C97220">
      <w:pPr>
        <w:pStyle w:val="ListParagraph"/>
        <w:numPr>
          <w:ilvl w:val="0"/>
          <w:numId w:val="21"/>
        </w:numPr>
        <w:rPr>
          <w:rFonts w:ascii="Aptos" w:hAnsi="Aptos"/>
        </w:rPr>
      </w:pPr>
      <w:r w:rsidRPr="00C97220">
        <w:rPr>
          <w:rFonts w:ascii="Aptos" w:hAnsi="Aptos"/>
        </w:rPr>
        <w:t xml:space="preserve">  Σε περίπτωση αδικαιολόγητης κλήσης, απουσίας, προβλημάτων εγκατάστασης ή ανάγκης επίδειξης λειτουργίας, ο πελάτης επιβαρύνεται με τα έξοδα κίνησης και το κόστος επίσκεψης  του τεχνικού.</w:t>
      </w:r>
      <w:r w:rsidR="00C97220">
        <w:rPr>
          <w:rFonts w:ascii="Aptos" w:hAnsi="Aptos"/>
        </w:rPr>
        <w:br/>
      </w:r>
    </w:p>
    <w:p w14:paraId="0E8E94EA" w14:textId="31F1FD1A" w:rsidR="00553059" w:rsidRDefault="00D32314" w:rsidP="00C97220">
      <w:pPr>
        <w:pStyle w:val="ListParagraph"/>
        <w:numPr>
          <w:ilvl w:val="0"/>
          <w:numId w:val="21"/>
        </w:numPr>
        <w:rPr>
          <w:rFonts w:ascii="Aptos" w:hAnsi="Aptos"/>
        </w:rPr>
      </w:pPr>
      <w:r w:rsidRPr="00C97220">
        <w:rPr>
          <w:rFonts w:ascii="Aptos" w:hAnsi="Aptos"/>
        </w:rPr>
        <w:t xml:space="preserve"> Η εγγύηση παύει να ισχύει σε περίπτωση που στη συσκευή έχει επέμβει για επιδιόρθωση άλλος τεχνικός, εκτός από τον </w:t>
      </w:r>
      <w:r w:rsidRPr="00C97220">
        <w:rPr>
          <w:rFonts w:ascii="Aptos" w:hAnsi="Aptos"/>
          <w:b/>
          <w:bCs/>
        </w:rPr>
        <w:t>εξουσιοδοτημένο τεχνικό</w:t>
      </w:r>
      <w:r w:rsidRPr="00C97220">
        <w:rPr>
          <w:rFonts w:ascii="Aptos" w:hAnsi="Aptos"/>
        </w:rPr>
        <w:t xml:space="preserve"> της </w:t>
      </w:r>
      <w:r w:rsidR="00C8047F" w:rsidRPr="00C97220">
        <w:rPr>
          <w:rFonts w:ascii="Aptos" w:hAnsi="Aptos"/>
        </w:rPr>
        <w:t xml:space="preserve">GENERAL HVAC </w:t>
      </w:r>
      <w:proofErr w:type="spellStart"/>
      <w:r w:rsidR="00C8047F" w:rsidRPr="00C97220">
        <w:rPr>
          <w:rFonts w:ascii="Aptos" w:hAnsi="Aptos"/>
        </w:rPr>
        <w:t>Solutions</w:t>
      </w:r>
      <w:proofErr w:type="spellEnd"/>
      <w:r w:rsidR="00C8047F" w:rsidRPr="00C97220">
        <w:rPr>
          <w:rFonts w:ascii="Aptos" w:hAnsi="Aptos"/>
        </w:rPr>
        <w:t xml:space="preserve"> South East Europe Μ.Α.Ε  </w:t>
      </w:r>
      <w:r w:rsidR="00107FB6">
        <w:rPr>
          <w:rFonts w:ascii="Aptos" w:hAnsi="Aptos"/>
        </w:rPr>
        <w:br/>
      </w:r>
    </w:p>
    <w:p w14:paraId="0FC4BD1B" w14:textId="25516F30" w:rsidR="00C97220" w:rsidRDefault="00107FB6" w:rsidP="00C97220">
      <w:pPr>
        <w:pStyle w:val="ListParagraph"/>
        <w:numPr>
          <w:ilvl w:val="0"/>
          <w:numId w:val="21"/>
        </w:numPr>
        <w:rPr>
          <w:rFonts w:ascii="Aptos" w:hAnsi="Aptos"/>
        </w:rPr>
      </w:pPr>
      <w:r w:rsidRPr="00107FB6">
        <w:rPr>
          <w:rFonts w:ascii="Aptos" w:hAnsi="Aptos"/>
        </w:rPr>
        <w:lastRenderedPageBreak/>
        <w:t>Ενδεχόμενη επισκευή ή αντικατάσταση μερών μίας συσκευής δεν παρατείνει τη διάρκεια της εγγύησης, η οποία συνεχίζει σε κάθε περίπτωση έως τη λήξη της.</w:t>
      </w:r>
      <w:r>
        <w:rPr>
          <w:rFonts w:ascii="Aptos" w:hAnsi="Aptos"/>
        </w:rPr>
        <w:br/>
      </w:r>
    </w:p>
    <w:p w14:paraId="5436BADD" w14:textId="597C6CF0" w:rsidR="00107FB6" w:rsidRDefault="00D32314" w:rsidP="00107FB6">
      <w:pPr>
        <w:pStyle w:val="ListParagraph"/>
        <w:numPr>
          <w:ilvl w:val="0"/>
          <w:numId w:val="21"/>
        </w:numPr>
        <w:rPr>
          <w:rFonts w:ascii="Aptos" w:hAnsi="Aptos"/>
        </w:rPr>
      </w:pPr>
      <w:r w:rsidRPr="00107FB6">
        <w:rPr>
          <w:rFonts w:ascii="Aptos" w:hAnsi="Aptos"/>
        </w:rPr>
        <w:t xml:space="preserve">Σε περίπτωση αντικατάστασης κάποιου εξαρτήματος μίας συσκευής, η εγγύηση καλύπτει και  το νέο ανταλλακτικό για όση διάρκεια διέπει ακόμα η εγγύηση την μονάδα βάσει του τιμολογίου αγοράς της. </w:t>
      </w:r>
      <w:r w:rsidR="00107FB6">
        <w:rPr>
          <w:rFonts w:ascii="Aptos" w:hAnsi="Aptos"/>
        </w:rPr>
        <w:br/>
      </w:r>
    </w:p>
    <w:p w14:paraId="62C39655" w14:textId="01188921" w:rsidR="00107FB6" w:rsidRDefault="00D32314" w:rsidP="00107FB6">
      <w:pPr>
        <w:pStyle w:val="ListParagraph"/>
        <w:numPr>
          <w:ilvl w:val="0"/>
          <w:numId w:val="21"/>
        </w:numPr>
        <w:rPr>
          <w:rFonts w:ascii="Aptos" w:hAnsi="Aptos"/>
        </w:rPr>
      </w:pPr>
      <w:r w:rsidRPr="00107FB6">
        <w:rPr>
          <w:rFonts w:ascii="Aptos" w:hAnsi="Aptos"/>
        </w:rPr>
        <w:t xml:space="preserve">. Η εγγύηση δεν ισχύει στις ακόλουθες περιπτώσεις: </w:t>
      </w:r>
      <w:r w:rsidR="009670D9" w:rsidRPr="00107FB6">
        <w:rPr>
          <w:rFonts w:ascii="Aptos" w:hAnsi="Aptos"/>
        </w:rPr>
        <w:br/>
      </w:r>
      <w:r w:rsidRPr="00107FB6">
        <w:rPr>
          <w:rFonts w:ascii="Aptos" w:hAnsi="Aptos"/>
        </w:rPr>
        <w:t>- Δυσλειτουργίες που προκαλούνται άμεσα ή έμμεσα από αμέλεια, παράλειψη, κακή χρήση, κακή εγκατάσταση ή πάσης φύσεως επέμβαση στη συσκευή από μη          εξουσιοδοτημένο συνεργείο.</w:t>
      </w:r>
      <w:r w:rsidR="009670D9" w:rsidRPr="00107FB6">
        <w:rPr>
          <w:rFonts w:ascii="Aptos" w:hAnsi="Aptos"/>
        </w:rPr>
        <w:br/>
      </w:r>
      <w:r w:rsidRPr="00107FB6">
        <w:rPr>
          <w:rFonts w:ascii="Aptos" w:hAnsi="Aptos"/>
        </w:rPr>
        <w:t xml:space="preserve"> - Δυσλειτουργίες που οφείλονται σε εξωγενείς παράγοντες που αλλοιώνουν την υφή της συσκευής (όπως π.χ. χημικά, τοξικά, άλατα κ.τ.λ.),</w:t>
      </w:r>
      <w:r w:rsidR="009670D9" w:rsidRPr="00107FB6">
        <w:rPr>
          <w:rFonts w:ascii="Aptos" w:hAnsi="Aptos"/>
        </w:rPr>
        <w:br/>
      </w:r>
      <w:r w:rsidRPr="00107FB6">
        <w:rPr>
          <w:rFonts w:ascii="Aptos" w:hAnsi="Aptos"/>
        </w:rPr>
        <w:t xml:space="preserve">- Δυσλειτουργίες προερχόμενες από κακή σύνδεση σε τάση διαφορετική από την αναγραφόμενη στην πινακίδα της συσκευής, σε μη γειωμένη γραμμή τροφοδοσίας και σε μεταβολές τάσης του δικτύου (πτώση, υπέρταση). </w:t>
      </w:r>
      <w:r w:rsidR="00107FB6">
        <w:rPr>
          <w:rFonts w:ascii="Aptos" w:hAnsi="Aptos"/>
        </w:rPr>
        <w:br/>
      </w:r>
    </w:p>
    <w:p w14:paraId="68C19181" w14:textId="19D7A66E" w:rsidR="00107FB6" w:rsidRDefault="00D32314" w:rsidP="00107FB6">
      <w:pPr>
        <w:pStyle w:val="ListParagraph"/>
        <w:numPr>
          <w:ilvl w:val="0"/>
          <w:numId w:val="21"/>
        </w:numPr>
        <w:rPr>
          <w:rFonts w:ascii="Aptos" w:hAnsi="Aptos"/>
        </w:rPr>
      </w:pPr>
      <w:r w:rsidRPr="00107FB6">
        <w:rPr>
          <w:rFonts w:ascii="Aptos" w:hAnsi="Aptos"/>
        </w:rPr>
        <w:t xml:space="preserve"> Η εγγύηση δεν καλύπτει δυσλειτουργίες ή απώλειες των συσκευών ή παρελκόμενων τους, που  οφείλονται σε μεταφορές, που γίνονται με ευθύνη του πελάτη από τρίτους. </w:t>
      </w:r>
      <w:r w:rsidR="00107FB6">
        <w:rPr>
          <w:rFonts w:ascii="Aptos" w:hAnsi="Aptos"/>
        </w:rPr>
        <w:br/>
      </w:r>
    </w:p>
    <w:p w14:paraId="16A97E50" w14:textId="42F3B0EF" w:rsidR="009670D9" w:rsidRPr="00107FB6" w:rsidRDefault="00D32314" w:rsidP="00107FB6">
      <w:pPr>
        <w:pStyle w:val="ListParagraph"/>
        <w:numPr>
          <w:ilvl w:val="0"/>
          <w:numId w:val="21"/>
        </w:numPr>
        <w:rPr>
          <w:rFonts w:ascii="Aptos" w:hAnsi="Aptos"/>
        </w:rPr>
      </w:pPr>
      <w:r w:rsidRPr="00107FB6">
        <w:rPr>
          <w:rFonts w:ascii="Aptos" w:hAnsi="Aptos"/>
        </w:rPr>
        <w:t xml:space="preserve">Η εγγύηση δεν θίγει τα δικαιώματα του αγοραστή όπως αυτά προβλέπονται βάσει της Ευρωπαϊκής Οδηγίας 1999/44/EC και της Ελληνικής νομοθεσίας. </w:t>
      </w:r>
    </w:p>
    <w:p w14:paraId="0CD797DC" w14:textId="77777777" w:rsidR="009670D9" w:rsidRDefault="009670D9" w:rsidP="009670D9">
      <w:pPr>
        <w:rPr>
          <w:rFonts w:ascii="Aptos" w:hAnsi="Aptos"/>
          <w:sz w:val="26"/>
          <w:szCs w:val="26"/>
        </w:rPr>
      </w:pPr>
    </w:p>
    <w:p w14:paraId="2B9E6128" w14:textId="52322ED3" w:rsidR="009670D9" w:rsidRDefault="00C8047F" w:rsidP="009670D9">
      <w:pPr>
        <w:jc w:val="center"/>
        <w:rPr>
          <w:rFonts w:ascii="Aptos" w:hAnsi="Aptos"/>
          <w:sz w:val="26"/>
          <w:szCs w:val="26"/>
        </w:rPr>
      </w:pPr>
      <w:r>
        <w:rPr>
          <w:rFonts w:ascii="Aptos" w:hAnsi="Aptos"/>
          <w:sz w:val="26"/>
          <w:szCs w:val="26"/>
        </w:rPr>
        <w:br/>
      </w:r>
      <w:r w:rsidR="009670D9" w:rsidRPr="009670D9">
        <w:rPr>
          <w:rFonts w:ascii="Aptos" w:hAnsi="Aptos"/>
          <w:sz w:val="26"/>
          <w:szCs w:val="26"/>
        </w:rPr>
        <w:br/>
      </w:r>
      <w:r w:rsidR="00D32314" w:rsidRPr="009670D9">
        <w:rPr>
          <w:rFonts w:ascii="Aptos" w:hAnsi="Aptos"/>
          <w:b/>
          <w:bCs/>
          <w:sz w:val="26"/>
          <w:szCs w:val="26"/>
          <w:u w:val="single"/>
        </w:rPr>
        <w:t>ΒΑΣΙΚΕΣ ΠΡΟΘΠΟΘΕΣΕΙΣ ΓΙΑ ΤΗΝ ΙΣΧΥ ΤΗΣ 3έτους ΕΓΓΥΗΣΗΣ:</w:t>
      </w:r>
      <w:r w:rsidR="00D32314" w:rsidRPr="009670D9">
        <w:rPr>
          <w:rFonts w:ascii="Aptos" w:hAnsi="Aptos"/>
          <w:sz w:val="26"/>
          <w:szCs w:val="26"/>
        </w:rPr>
        <w:t xml:space="preserve">  </w:t>
      </w:r>
      <w:r w:rsidR="009670D9" w:rsidRPr="009670D9">
        <w:rPr>
          <w:rFonts w:ascii="Aptos" w:hAnsi="Aptos"/>
          <w:sz w:val="26"/>
          <w:szCs w:val="26"/>
        </w:rPr>
        <w:br/>
      </w:r>
      <w:r w:rsidR="008B2FBE">
        <w:rPr>
          <w:rFonts w:ascii="Aptos" w:hAnsi="Aptos"/>
          <w:sz w:val="26"/>
          <w:szCs w:val="26"/>
        </w:rPr>
        <w:br/>
      </w:r>
    </w:p>
    <w:p w14:paraId="3C609321" w14:textId="09B1E206" w:rsidR="00107FB6" w:rsidRDefault="00D32314" w:rsidP="00107FB6">
      <w:pPr>
        <w:pStyle w:val="ListParagraph"/>
        <w:numPr>
          <w:ilvl w:val="0"/>
          <w:numId w:val="22"/>
        </w:numPr>
        <w:rPr>
          <w:rFonts w:ascii="Aptos" w:hAnsi="Aptos"/>
        </w:rPr>
      </w:pPr>
      <w:r w:rsidRPr="00107FB6">
        <w:rPr>
          <w:rFonts w:ascii="Aptos" w:hAnsi="Aptos"/>
        </w:rPr>
        <w:t xml:space="preserve"> Η εγγύηση πρέπει απαραίτητα να συνοδεύεται από φωτοαντίγραφο του τιμολογίου αγοράς  ή του δελτίου λιανικής πώλησης ή του δελτίου αποστολής του προϊόντος. </w:t>
      </w:r>
      <w:r w:rsidR="00107FB6">
        <w:rPr>
          <w:rFonts w:ascii="Aptos" w:hAnsi="Aptos"/>
        </w:rPr>
        <w:br/>
      </w:r>
    </w:p>
    <w:p w14:paraId="02B2C14F" w14:textId="40853AEB" w:rsidR="00107FB6" w:rsidRDefault="00D32314" w:rsidP="00107FB6">
      <w:pPr>
        <w:pStyle w:val="ListParagraph"/>
        <w:numPr>
          <w:ilvl w:val="0"/>
          <w:numId w:val="22"/>
        </w:numPr>
        <w:rPr>
          <w:rFonts w:ascii="Aptos" w:hAnsi="Aptos"/>
        </w:rPr>
      </w:pPr>
      <w:r w:rsidRPr="00107FB6">
        <w:rPr>
          <w:rFonts w:ascii="Aptos" w:hAnsi="Aptos"/>
        </w:rPr>
        <w:t xml:space="preserve">Η εγγύηση ισχύει εφόσον η εγκατάσταση έχει πραγματοποιηθεί σύμφωνα με τις παρεχόμενες οδηγίες του κατασκευαστή και από αδειούχους και πιστοποιημένους σύμφωνα με το νόμο, εγκαταστάτες. </w:t>
      </w:r>
      <w:r w:rsidR="008B2FBE">
        <w:rPr>
          <w:rFonts w:ascii="Aptos" w:hAnsi="Aptos"/>
        </w:rPr>
        <w:br/>
      </w:r>
      <w:r w:rsidR="008B2FBE">
        <w:rPr>
          <w:rFonts w:ascii="Aptos" w:hAnsi="Aptos"/>
        </w:rPr>
        <w:br/>
      </w:r>
      <w:r w:rsidR="00107FB6">
        <w:rPr>
          <w:rFonts w:ascii="Aptos" w:hAnsi="Aptos"/>
        </w:rPr>
        <w:br/>
      </w:r>
    </w:p>
    <w:p w14:paraId="1CB9EFB6" w14:textId="77777777" w:rsidR="008B2FBE" w:rsidRDefault="00D32314" w:rsidP="008B2FBE">
      <w:pPr>
        <w:pStyle w:val="ListParagraph"/>
        <w:numPr>
          <w:ilvl w:val="0"/>
          <w:numId w:val="22"/>
        </w:numPr>
        <w:rPr>
          <w:rFonts w:ascii="Aptos" w:hAnsi="Aptos"/>
        </w:rPr>
      </w:pPr>
      <w:r w:rsidRPr="00107FB6">
        <w:rPr>
          <w:rFonts w:ascii="Aptos" w:hAnsi="Aptos"/>
        </w:rPr>
        <w:lastRenderedPageBreak/>
        <w:t>Η παρούσα εγγύηση ισχύει για αγορά και τοποθέτηση της μονάδας εντός Ελλάδας. Σε περίπτωση εγκατάστασης μονάδας εκτός Ελληνικής Επικράτειας, η εγγύηση καλύπτει μόνο τη δωρεάν προμήθεια του ελαττωματικού</w:t>
      </w:r>
      <w:r w:rsidR="008B2FBE">
        <w:rPr>
          <w:rFonts w:ascii="Aptos" w:hAnsi="Aptos"/>
        </w:rPr>
        <w:br/>
      </w:r>
      <w:r w:rsidRPr="008B2FBE">
        <w:rPr>
          <w:rFonts w:ascii="Aptos" w:hAnsi="Aptos"/>
        </w:rPr>
        <w:t xml:space="preserve">ανταλλακτικού για 3 χρόνια. Το κόστος διάγνωσης και αποκατάστασης, επιβαρύνει τον αγοραστή </w:t>
      </w:r>
      <w:r w:rsidR="004E5B0C" w:rsidRPr="008B2FBE">
        <w:rPr>
          <w:rFonts w:ascii="Aptos" w:hAnsi="Aptos"/>
        </w:rPr>
        <w:br/>
      </w:r>
    </w:p>
    <w:p w14:paraId="3A59D194" w14:textId="55D92D43" w:rsidR="008B2FBE" w:rsidRDefault="00D32314" w:rsidP="008B2FBE">
      <w:pPr>
        <w:pStyle w:val="ListParagraph"/>
        <w:numPr>
          <w:ilvl w:val="0"/>
          <w:numId w:val="22"/>
        </w:numPr>
        <w:rPr>
          <w:rFonts w:ascii="Aptos" w:hAnsi="Aptos"/>
        </w:rPr>
      </w:pPr>
      <w:r w:rsidRPr="008B2FBE">
        <w:rPr>
          <w:rFonts w:ascii="Aptos" w:hAnsi="Aptos"/>
        </w:rPr>
        <w:t xml:space="preserve"> Οι όροι της ανωτέρω εγγύησης ισχύουν για συσκευές που έχουν αποκτηθεί από 1/1/2024.</w:t>
      </w:r>
      <w:r w:rsidR="008B2FBE">
        <w:rPr>
          <w:rFonts w:ascii="Aptos" w:hAnsi="Aptos"/>
        </w:rPr>
        <w:br/>
      </w:r>
    </w:p>
    <w:p w14:paraId="4CEEED47" w14:textId="48B07790" w:rsidR="004E5B0C" w:rsidRDefault="00D32314" w:rsidP="008B2FBE">
      <w:pPr>
        <w:pStyle w:val="ListParagraph"/>
        <w:numPr>
          <w:ilvl w:val="0"/>
          <w:numId w:val="22"/>
        </w:numPr>
        <w:rPr>
          <w:rFonts w:ascii="Aptos" w:hAnsi="Aptos"/>
        </w:rPr>
      </w:pPr>
      <w:r w:rsidRPr="008B2FBE">
        <w:rPr>
          <w:rFonts w:ascii="Aptos" w:hAnsi="Aptos"/>
        </w:rPr>
        <w:t>Η πραγματοποίηση ετήσιας συντήρησης της συσκευής η οποία απαραιτήτως θα πρέπει να γίνει με τη συμπλήρωση του δεύτερου (2) έτους και να επαναλαμβάνεται κάθε χρόνο ως το πέρας της 3ετίας, αποτελεί απαραίτητη και ουσιαστική προϋπόθεση για την ισχύ της .</w:t>
      </w:r>
      <w:r w:rsidR="008B2FBE">
        <w:rPr>
          <w:rFonts w:ascii="Aptos" w:hAnsi="Aptos"/>
        </w:rPr>
        <w:br/>
      </w:r>
    </w:p>
    <w:p w14:paraId="390B8F6A" w14:textId="109FB461" w:rsidR="008B2FBE" w:rsidRDefault="00D32314" w:rsidP="009670D9">
      <w:pPr>
        <w:pStyle w:val="ListParagraph"/>
        <w:numPr>
          <w:ilvl w:val="0"/>
          <w:numId w:val="22"/>
        </w:numPr>
        <w:rPr>
          <w:rFonts w:ascii="Aptos" w:hAnsi="Aptos"/>
        </w:rPr>
      </w:pPr>
      <w:r w:rsidRPr="008B2FBE">
        <w:rPr>
          <w:rFonts w:ascii="Aptos" w:hAnsi="Aptos"/>
        </w:rPr>
        <w:t xml:space="preserve">Η ετήσια συντήρηση βεβαιώνεται με την προσκόμιση της απόδειξης παροχής υπηρεσιών του </w:t>
      </w:r>
      <w:r w:rsidRPr="008B2FBE">
        <w:rPr>
          <w:rFonts w:ascii="Aptos" w:hAnsi="Aptos"/>
          <w:b/>
          <w:bCs/>
        </w:rPr>
        <w:t xml:space="preserve">εξουσιοδοτημένου από την </w:t>
      </w:r>
      <w:r w:rsidR="00186037" w:rsidRPr="008B2FBE">
        <w:rPr>
          <w:rFonts w:ascii="Aptos" w:hAnsi="Aptos"/>
          <w:b/>
          <w:bCs/>
        </w:rPr>
        <w:t xml:space="preserve">GENERAL HVAC </w:t>
      </w:r>
      <w:proofErr w:type="spellStart"/>
      <w:r w:rsidR="00186037" w:rsidRPr="008B2FBE">
        <w:rPr>
          <w:rFonts w:ascii="Aptos" w:hAnsi="Aptos"/>
          <w:b/>
          <w:bCs/>
        </w:rPr>
        <w:t>Solutions</w:t>
      </w:r>
      <w:proofErr w:type="spellEnd"/>
      <w:r w:rsidR="00186037" w:rsidRPr="008B2FBE">
        <w:rPr>
          <w:rFonts w:ascii="Aptos" w:hAnsi="Aptos"/>
          <w:b/>
          <w:bCs/>
        </w:rPr>
        <w:t xml:space="preserve"> South East Europe Μ.Α.Ε  </w:t>
      </w:r>
      <w:r w:rsidRPr="008B2FBE">
        <w:rPr>
          <w:rFonts w:ascii="Aptos" w:hAnsi="Aptos"/>
          <w:b/>
          <w:bCs/>
        </w:rPr>
        <w:t>συνεργείου</w:t>
      </w:r>
      <w:r w:rsidRPr="008B2FBE">
        <w:rPr>
          <w:rFonts w:ascii="Aptos" w:hAnsi="Aptos"/>
        </w:rPr>
        <w:t>. Σε περίπτωση που δεν γίνεται  η ετήσια τακτική συντήρηση μετά το δεύτερο (2) έτος, τότε η εγγύηση παύει να ισχύει. Τα έξοδα της τακτικής ετήσιας συντήρησης επιβαρύνουν τον πελάτη.</w:t>
      </w:r>
      <w:r w:rsidR="008B2FBE">
        <w:rPr>
          <w:rFonts w:ascii="Aptos" w:hAnsi="Aptos"/>
        </w:rPr>
        <w:br/>
      </w:r>
    </w:p>
    <w:p w14:paraId="4C3609BB" w14:textId="31908734" w:rsidR="00D32314" w:rsidRPr="008B2FBE" w:rsidRDefault="00D32314" w:rsidP="009670D9">
      <w:pPr>
        <w:pStyle w:val="ListParagraph"/>
        <w:numPr>
          <w:ilvl w:val="0"/>
          <w:numId w:val="22"/>
        </w:numPr>
        <w:rPr>
          <w:rFonts w:ascii="Aptos" w:hAnsi="Aptos"/>
        </w:rPr>
      </w:pPr>
      <w:r w:rsidRPr="008B2FBE">
        <w:rPr>
          <w:rFonts w:ascii="Aptos" w:hAnsi="Aptos"/>
        </w:rPr>
        <w:t xml:space="preserve">. Ανεξαρτήτως της υποχρέωσης τακτικής συντήρησης (η οποία μετά την συμπλήρωση των 2 ετών  θα  πρέπει να πραγματοποιείται αποκλειστικά και μόνο από </w:t>
      </w:r>
      <w:r w:rsidRPr="008B2FBE">
        <w:rPr>
          <w:rFonts w:ascii="Aptos" w:hAnsi="Aptos"/>
          <w:b/>
          <w:bCs/>
        </w:rPr>
        <w:t xml:space="preserve">εξουσιοδοτημένους τεχνικούς της </w:t>
      </w:r>
      <w:r w:rsidR="00C8047F" w:rsidRPr="008B2FBE">
        <w:rPr>
          <w:rFonts w:ascii="Aptos" w:hAnsi="Aptos"/>
          <w:b/>
          <w:bCs/>
        </w:rPr>
        <w:t xml:space="preserve">GENERAL HVAC </w:t>
      </w:r>
      <w:proofErr w:type="spellStart"/>
      <w:r w:rsidR="00C8047F" w:rsidRPr="008B2FBE">
        <w:rPr>
          <w:rFonts w:ascii="Aptos" w:hAnsi="Aptos"/>
          <w:b/>
          <w:bCs/>
        </w:rPr>
        <w:t>Solutions</w:t>
      </w:r>
      <w:proofErr w:type="spellEnd"/>
      <w:r w:rsidR="00C8047F" w:rsidRPr="008B2FBE">
        <w:rPr>
          <w:rFonts w:ascii="Aptos" w:hAnsi="Aptos"/>
          <w:b/>
          <w:bCs/>
        </w:rPr>
        <w:t xml:space="preserve"> South East Europe Μ.Α.Ε </w:t>
      </w:r>
      <w:r w:rsidRPr="008B2FBE">
        <w:rPr>
          <w:rFonts w:ascii="Aptos" w:hAnsi="Aptos"/>
        </w:rPr>
        <w:t>, ο χρήστης    πρέπει να φροντίζει για την καθαριότητα των φίλτρων, της εσωτερικής μονάδας και γενικώς να συμμορφώνεται με τις οδηγίες χρήσης, όπως αναφέρονται στο εγχειρίδιο χρήσης του κατασκευαστή.</w:t>
      </w:r>
    </w:p>
    <w:p w14:paraId="7ED8212B" w14:textId="4AAABF47" w:rsidR="00DB6C23" w:rsidRPr="008F29A5" w:rsidRDefault="00DB6C23" w:rsidP="009670D9">
      <w:pPr>
        <w:pStyle w:val="ListParagraph"/>
        <w:ind w:left="1440"/>
        <w:rPr>
          <w:rFonts w:ascii="Aptos" w:hAnsi="Aptos"/>
          <w:sz w:val="26"/>
          <w:szCs w:val="26"/>
        </w:rPr>
      </w:pPr>
    </w:p>
    <w:sectPr w:rsidR="00DB6C23" w:rsidRPr="008F29A5" w:rsidSect="006924F3">
      <w:headerReference w:type="even" r:id="rId11"/>
      <w:headerReference w:type="default" r:id="rId12"/>
      <w:footerReference w:type="even" r:id="rId13"/>
      <w:footerReference w:type="default" r:id="rId14"/>
      <w:headerReference w:type="first" r:id="rId15"/>
      <w:footerReference w:type="first" r:id="rId16"/>
      <w:pgSz w:w="11906" w:h="16838"/>
      <w:pgMar w:top="3778" w:right="1440" w:bottom="1440" w:left="1440" w:header="32"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9A89" w14:textId="77777777" w:rsidR="00746F18" w:rsidRDefault="00746F18" w:rsidP="006924F3">
      <w:r>
        <w:separator/>
      </w:r>
    </w:p>
  </w:endnote>
  <w:endnote w:type="continuationSeparator" w:id="0">
    <w:p w14:paraId="379C3419" w14:textId="77777777" w:rsidR="00746F18" w:rsidRDefault="00746F18" w:rsidP="006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Fujitsu Sans">
    <w:altName w:val="Calibri"/>
    <w:panose1 w:val="020B0404060202020204"/>
    <w:charset w:val="00"/>
    <w:family w:val="swiss"/>
    <w:pitch w:val="variable"/>
    <w:sig w:usb0="A00000AF" w:usb1="0000206B"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4A2B" w14:textId="77777777" w:rsidR="0088738C" w:rsidRDefault="0088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D082" w14:textId="7C69F3E6" w:rsidR="000A50F2" w:rsidRPr="000A50F2" w:rsidRDefault="000A50F2" w:rsidP="000A50F2">
    <w:pPr>
      <w:pStyle w:val="Header"/>
      <w:jc w:val="center"/>
      <w:rPr>
        <w:rFonts w:ascii="MS PGothic" w:eastAsia="MS PGothic" w:hAnsi="MS PGothic"/>
        <w:sz w:val="20"/>
        <w:szCs w:val="20"/>
        <w:lang w:val="en-US"/>
      </w:rPr>
    </w:pPr>
    <w:r w:rsidRPr="000A50F2">
      <w:rPr>
        <w:rFonts w:ascii="Segoe UI" w:eastAsia="MS PGothic" w:hAnsi="Segoe UI" w:cs="Segoe UI" w:hint="eastAsia"/>
        <w:sz w:val="20"/>
        <w:szCs w:val="20"/>
        <w:lang w:val="en-US"/>
      </w:rPr>
      <w:t xml:space="preserve">GENERAL </w:t>
    </w:r>
    <w:r w:rsidRPr="000A50F2">
      <w:rPr>
        <w:rFonts w:ascii="Segoe UI" w:eastAsia="MS PGothic" w:hAnsi="Segoe UI" w:cs="Segoe UI"/>
        <w:sz w:val="20"/>
        <w:szCs w:val="20"/>
        <w:lang w:val="en-US"/>
      </w:rPr>
      <w:t xml:space="preserve">HVAC SOLUTIONS </w:t>
    </w:r>
    <w:proofErr w:type="gramStart"/>
    <w:r w:rsidRPr="000A50F2">
      <w:rPr>
        <w:rFonts w:ascii="Segoe UI" w:eastAsia="MS PGothic" w:hAnsi="Segoe UI" w:cs="Segoe UI"/>
        <w:sz w:val="20"/>
        <w:szCs w:val="20"/>
        <w:lang w:val="en-US"/>
      </w:rPr>
      <w:t>SOUTH EAST</w:t>
    </w:r>
    <w:proofErr w:type="gramEnd"/>
    <w:r w:rsidRPr="000A50F2">
      <w:rPr>
        <w:rFonts w:ascii="Segoe UI" w:eastAsia="MS PGothic" w:hAnsi="Segoe UI" w:cs="Segoe UI"/>
        <w:sz w:val="20"/>
        <w:szCs w:val="20"/>
        <w:lang w:val="en-US"/>
      </w:rPr>
      <w:t xml:space="preserve"> EUROPE S.M.S.A.</w:t>
    </w:r>
  </w:p>
  <w:p w14:paraId="7FE3E8BC" w14:textId="77777777" w:rsidR="000A50F2" w:rsidRPr="000A50F2" w:rsidRDefault="000A50F2" w:rsidP="000A50F2">
    <w:pPr>
      <w:pStyle w:val="Header"/>
      <w:jc w:val="center"/>
      <w:rPr>
        <w:rFonts w:ascii="Segoe UI" w:eastAsia="MS PGothic" w:hAnsi="Segoe UI" w:cs="Segoe UI"/>
        <w:sz w:val="20"/>
        <w:szCs w:val="20"/>
        <w:lang w:val="en-US"/>
      </w:rPr>
    </w:pPr>
    <w:r w:rsidRPr="000A50F2">
      <w:rPr>
        <w:rFonts w:ascii="Segoe UI" w:eastAsia="MS PGothic" w:hAnsi="Segoe UI" w:cs="Segoe UI"/>
        <w:sz w:val="20"/>
        <w:szCs w:val="20"/>
        <w:lang w:val="en-US"/>
      </w:rPr>
      <w:t xml:space="preserve">128 </w:t>
    </w:r>
    <w:proofErr w:type="spellStart"/>
    <w:r w:rsidRPr="000A50F2">
      <w:rPr>
        <w:rFonts w:ascii="Segoe UI" w:eastAsia="MS PGothic" w:hAnsi="Segoe UI" w:cs="Segoe UI"/>
        <w:sz w:val="20"/>
        <w:szCs w:val="20"/>
        <w:lang w:val="en-US"/>
      </w:rPr>
      <w:t>Vouliagmenis</w:t>
    </w:r>
    <w:proofErr w:type="spellEnd"/>
    <w:r w:rsidRPr="000A50F2">
      <w:rPr>
        <w:rFonts w:ascii="Segoe UI" w:eastAsia="MS PGothic" w:hAnsi="Segoe UI" w:cs="Segoe UI"/>
        <w:sz w:val="20"/>
        <w:szCs w:val="20"/>
        <w:lang w:val="en-US"/>
      </w:rPr>
      <w:t xml:space="preserve"> Avenue, GR 166 74, Glyfada Greece</w:t>
    </w:r>
    <w:r w:rsidRPr="000A50F2">
      <w:rPr>
        <w:rFonts w:ascii="Segoe UI" w:eastAsia="MS PGothic" w:hAnsi="Segoe UI" w:cs="Segoe UI"/>
        <w:sz w:val="20"/>
        <w:szCs w:val="20"/>
        <w:lang w:val="en-US"/>
      </w:rPr>
      <w:br/>
      <w:t>+30 214 409 4600</w:t>
    </w:r>
  </w:p>
  <w:p w14:paraId="65646882" w14:textId="77777777" w:rsidR="000A50F2" w:rsidRPr="000A50F2" w:rsidRDefault="000A50F2" w:rsidP="000A50F2">
    <w:pPr>
      <w:pStyle w:val="Header"/>
      <w:jc w:val="center"/>
      <w:rPr>
        <w:rFonts w:ascii="Segoe UI" w:hAnsi="Segoe UI" w:cs="Segoe UI"/>
        <w:sz w:val="20"/>
        <w:szCs w:val="20"/>
        <w:lang w:val="nl-NL"/>
      </w:rPr>
    </w:pPr>
    <w:r w:rsidRPr="000A50F2">
      <w:rPr>
        <w:rFonts w:ascii="Segoe UI" w:hAnsi="Segoe UI" w:cs="Segoe UI"/>
        <w:sz w:val="20"/>
        <w:szCs w:val="20"/>
        <w:lang w:val="nl-NL"/>
      </w:rPr>
      <w:t>www.generalww.com/gr</w:t>
    </w:r>
  </w:p>
  <w:p w14:paraId="5E3CE257" w14:textId="580A38F0" w:rsidR="006A7C7C" w:rsidRPr="002A7BD6" w:rsidRDefault="006A7C7C" w:rsidP="000A50F2">
    <w:pPr>
      <w:pStyle w:val="Footer"/>
      <w:ind w:left="-1418" w:hanging="22"/>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BBFF" w14:textId="77777777" w:rsidR="0088738C" w:rsidRDefault="0088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CA78" w14:textId="77777777" w:rsidR="00746F18" w:rsidRDefault="00746F18" w:rsidP="006924F3">
      <w:r>
        <w:separator/>
      </w:r>
    </w:p>
  </w:footnote>
  <w:footnote w:type="continuationSeparator" w:id="0">
    <w:p w14:paraId="38750C7C" w14:textId="77777777" w:rsidR="00746F18" w:rsidRDefault="00746F18" w:rsidP="006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8008" w14:textId="77777777" w:rsidR="0088738C" w:rsidRDefault="0088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525E" w14:textId="5174872E" w:rsidR="006924F3" w:rsidRPr="0088738C" w:rsidRDefault="002461BC" w:rsidP="006924F3">
    <w:pPr>
      <w:pStyle w:val="Header"/>
      <w:ind w:left="-1440"/>
      <w:rPr>
        <w:lang w:val="en-US"/>
      </w:rPr>
    </w:pPr>
    <w:r>
      <w:rPr>
        <w:noProof/>
      </w:rPr>
      <w:drawing>
        <wp:anchor distT="0" distB="0" distL="114300" distR="114300" simplePos="0" relativeHeight="251658240" behindDoc="0" locked="0" layoutInCell="1" allowOverlap="1" wp14:anchorId="60F6C8C4" wp14:editId="3C7396AF">
          <wp:simplePos x="0" y="0"/>
          <wp:positionH relativeFrom="margin">
            <wp:align>right</wp:align>
          </wp:positionH>
          <wp:positionV relativeFrom="paragraph">
            <wp:posOffset>219710</wp:posOffset>
          </wp:positionV>
          <wp:extent cx="2555196" cy="561582"/>
          <wp:effectExtent l="0" t="0" r="0" b="0"/>
          <wp:wrapNone/>
          <wp:docPr id="8438146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4680"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55196" cy="5615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5F6F" w14:textId="77777777" w:rsidR="0088738C" w:rsidRDefault="0088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933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8D9A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5A4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39F"/>
    <w:multiLevelType w:val="hybridMultilevel"/>
    <w:tmpl w:val="5E1E1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19CDC4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D300FB"/>
    <w:multiLevelType w:val="hybridMultilevel"/>
    <w:tmpl w:val="6DA82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31F71A9"/>
    <w:multiLevelType w:val="hybridMultilevel"/>
    <w:tmpl w:val="4698904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04640E21"/>
    <w:multiLevelType w:val="hybridMultilevel"/>
    <w:tmpl w:val="680C20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5566DDA"/>
    <w:multiLevelType w:val="hybridMultilevel"/>
    <w:tmpl w:val="0980BA06"/>
    <w:lvl w:ilvl="0" w:tplc="04580B4E">
      <w:start w:val="1"/>
      <w:numFmt w:val="decimal"/>
      <w:lvlText w:val="%1."/>
      <w:lvlJc w:val="left"/>
      <w:pPr>
        <w:ind w:left="720" w:hanging="360"/>
      </w:pPr>
      <w:rPr>
        <w:rFonts w:ascii="Fujitsu Sans" w:hAnsi="Fujitsu San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FE97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416C73"/>
    <w:multiLevelType w:val="hybridMultilevel"/>
    <w:tmpl w:val="8AF69B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E340F2"/>
    <w:multiLevelType w:val="hybridMultilevel"/>
    <w:tmpl w:val="6CE4EB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25A6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7075A7"/>
    <w:multiLevelType w:val="hybridMultilevel"/>
    <w:tmpl w:val="5A24A30A"/>
    <w:lvl w:ilvl="0" w:tplc="0408000F">
      <w:start w:val="1"/>
      <w:numFmt w:val="decimal"/>
      <w:lvlText w:val="%1."/>
      <w:lvlJc w:val="left"/>
      <w:pPr>
        <w:ind w:left="720" w:hanging="360"/>
      </w:pPr>
    </w:lvl>
    <w:lvl w:ilvl="1" w:tplc="37EA5D94">
      <w:numFmt w:val="bullet"/>
      <w:lvlText w:val="-"/>
      <w:lvlJc w:val="left"/>
      <w:pPr>
        <w:ind w:left="1440" w:hanging="360"/>
      </w:pPr>
      <w:rPr>
        <w:rFonts w:ascii="Aptos" w:eastAsiaTheme="minorHAnsi" w:hAnsi="Aptos" w:cstheme="minorBid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B408A2"/>
    <w:multiLevelType w:val="hybridMultilevel"/>
    <w:tmpl w:val="C88C1E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4476A1"/>
    <w:multiLevelType w:val="hybridMultilevel"/>
    <w:tmpl w:val="88BAE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60549E"/>
    <w:multiLevelType w:val="hybridMultilevel"/>
    <w:tmpl w:val="80548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2031A0"/>
    <w:multiLevelType w:val="hybridMultilevel"/>
    <w:tmpl w:val="1F7A14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C9D031F"/>
    <w:multiLevelType w:val="hybridMultilevel"/>
    <w:tmpl w:val="D33AE9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E1B5B49"/>
    <w:multiLevelType w:val="hybridMultilevel"/>
    <w:tmpl w:val="7DB4E34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F46268C"/>
    <w:multiLevelType w:val="hybridMultilevel"/>
    <w:tmpl w:val="FDFA0FC4"/>
    <w:lvl w:ilvl="0" w:tplc="04580B4E">
      <w:start w:val="1"/>
      <w:numFmt w:val="decimal"/>
      <w:lvlText w:val="%1."/>
      <w:lvlJc w:val="left"/>
      <w:pPr>
        <w:ind w:left="720" w:hanging="360"/>
      </w:pPr>
      <w:rPr>
        <w:rFonts w:ascii="Fujitsu Sans" w:hAnsi="Fujitsu San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5975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3548412">
    <w:abstractNumId w:val="15"/>
  </w:num>
  <w:num w:numId="2" w16cid:durableId="513422092">
    <w:abstractNumId w:val="20"/>
  </w:num>
  <w:num w:numId="3" w16cid:durableId="973484265">
    <w:abstractNumId w:val="8"/>
  </w:num>
  <w:num w:numId="4" w16cid:durableId="1525359452">
    <w:abstractNumId w:val="16"/>
  </w:num>
  <w:num w:numId="5" w16cid:durableId="1750886458">
    <w:abstractNumId w:val="5"/>
  </w:num>
  <w:num w:numId="6" w16cid:durableId="1989436099">
    <w:abstractNumId w:val="21"/>
  </w:num>
  <w:num w:numId="7" w16cid:durableId="702824339">
    <w:abstractNumId w:val="1"/>
  </w:num>
  <w:num w:numId="8" w16cid:durableId="505679502">
    <w:abstractNumId w:val="9"/>
  </w:num>
  <w:num w:numId="9" w16cid:durableId="200561332">
    <w:abstractNumId w:val="4"/>
  </w:num>
  <w:num w:numId="10" w16cid:durableId="412437917">
    <w:abstractNumId w:val="0"/>
  </w:num>
  <w:num w:numId="11" w16cid:durableId="885214114">
    <w:abstractNumId w:val="2"/>
  </w:num>
  <w:num w:numId="12" w16cid:durableId="1200312415">
    <w:abstractNumId w:val="12"/>
  </w:num>
  <w:num w:numId="13" w16cid:durableId="122888648">
    <w:abstractNumId w:val="13"/>
  </w:num>
  <w:num w:numId="14" w16cid:durableId="1241865443">
    <w:abstractNumId w:val="14"/>
  </w:num>
  <w:num w:numId="15" w16cid:durableId="557858032">
    <w:abstractNumId w:val="7"/>
  </w:num>
  <w:num w:numId="16" w16cid:durableId="1391227214">
    <w:abstractNumId w:val="6"/>
  </w:num>
  <w:num w:numId="17" w16cid:durableId="535580793">
    <w:abstractNumId w:val="19"/>
  </w:num>
  <w:num w:numId="18" w16cid:durableId="1336179463">
    <w:abstractNumId w:val="11"/>
  </w:num>
  <w:num w:numId="19" w16cid:durableId="578905728">
    <w:abstractNumId w:val="3"/>
  </w:num>
  <w:num w:numId="20" w16cid:durableId="1393503752">
    <w:abstractNumId w:val="10"/>
  </w:num>
  <w:num w:numId="21" w16cid:durableId="1611818713">
    <w:abstractNumId w:val="17"/>
  </w:num>
  <w:num w:numId="22" w16cid:durableId="736632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F3"/>
    <w:rsid w:val="0002030F"/>
    <w:rsid w:val="000715DC"/>
    <w:rsid w:val="00080FA0"/>
    <w:rsid w:val="0009761C"/>
    <w:rsid w:val="000A4635"/>
    <w:rsid w:val="000A50F2"/>
    <w:rsid w:val="000E2607"/>
    <w:rsid w:val="000E34DF"/>
    <w:rsid w:val="00107FB6"/>
    <w:rsid w:val="0011459C"/>
    <w:rsid w:val="00147FBE"/>
    <w:rsid w:val="00157104"/>
    <w:rsid w:val="00170C23"/>
    <w:rsid w:val="00180DC8"/>
    <w:rsid w:val="00186037"/>
    <w:rsid w:val="0018637F"/>
    <w:rsid w:val="00190EBE"/>
    <w:rsid w:val="001F0FDC"/>
    <w:rsid w:val="001F5FF9"/>
    <w:rsid w:val="002461BC"/>
    <w:rsid w:val="00280D4F"/>
    <w:rsid w:val="002A7BD6"/>
    <w:rsid w:val="002B1833"/>
    <w:rsid w:val="002F48A7"/>
    <w:rsid w:val="00326085"/>
    <w:rsid w:val="003558A1"/>
    <w:rsid w:val="0038099C"/>
    <w:rsid w:val="003D7794"/>
    <w:rsid w:val="004038E5"/>
    <w:rsid w:val="00436478"/>
    <w:rsid w:val="004525CC"/>
    <w:rsid w:val="00496C89"/>
    <w:rsid w:val="004C6B39"/>
    <w:rsid w:val="004E5B0C"/>
    <w:rsid w:val="00544FFD"/>
    <w:rsid w:val="00553059"/>
    <w:rsid w:val="00577F96"/>
    <w:rsid w:val="00581545"/>
    <w:rsid w:val="005C6281"/>
    <w:rsid w:val="00626405"/>
    <w:rsid w:val="0063412D"/>
    <w:rsid w:val="006465F6"/>
    <w:rsid w:val="00676C3F"/>
    <w:rsid w:val="00683E03"/>
    <w:rsid w:val="00686D8E"/>
    <w:rsid w:val="006924F3"/>
    <w:rsid w:val="00695E47"/>
    <w:rsid w:val="006A1C13"/>
    <w:rsid w:val="006A7C7C"/>
    <w:rsid w:val="006B6888"/>
    <w:rsid w:val="00702AFD"/>
    <w:rsid w:val="00720A7E"/>
    <w:rsid w:val="007466AF"/>
    <w:rsid w:val="00746F18"/>
    <w:rsid w:val="0084639B"/>
    <w:rsid w:val="0088738C"/>
    <w:rsid w:val="008A2BCC"/>
    <w:rsid w:val="008B2FBE"/>
    <w:rsid w:val="008E6707"/>
    <w:rsid w:val="008F29A5"/>
    <w:rsid w:val="0091143D"/>
    <w:rsid w:val="009670D9"/>
    <w:rsid w:val="009C0455"/>
    <w:rsid w:val="00A27A92"/>
    <w:rsid w:val="00AF3DC0"/>
    <w:rsid w:val="00B04B4A"/>
    <w:rsid w:val="00B62BC6"/>
    <w:rsid w:val="00B82EDF"/>
    <w:rsid w:val="00B97C03"/>
    <w:rsid w:val="00BA5041"/>
    <w:rsid w:val="00BA719D"/>
    <w:rsid w:val="00BE3ACE"/>
    <w:rsid w:val="00C32219"/>
    <w:rsid w:val="00C748EA"/>
    <w:rsid w:val="00C8047F"/>
    <w:rsid w:val="00C91E19"/>
    <w:rsid w:val="00C97220"/>
    <w:rsid w:val="00CB12F4"/>
    <w:rsid w:val="00CC20EC"/>
    <w:rsid w:val="00D147DE"/>
    <w:rsid w:val="00D32314"/>
    <w:rsid w:val="00D93F20"/>
    <w:rsid w:val="00DB6C23"/>
    <w:rsid w:val="00DC7410"/>
    <w:rsid w:val="00DE7B17"/>
    <w:rsid w:val="00E2408B"/>
    <w:rsid w:val="00E335F4"/>
    <w:rsid w:val="00E6749B"/>
    <w:rsid w:val="00E753BC"/>
    <w:rsid w:val="00E9368E"/>
    <w:rsid w:val="00EF58BF"/>
    <w:rsid w:val="00F43226"/>
    <w:rsid w:val="00F60FEC"/>
    <w:rsid w:val="00F8263D"/>
    <w:rsid w:val="00FA2851"/>
    <w:rsid w:val="00FB27E9"/>
    <w:rsid w:val="00FD4575"/>
    <w:rsid w:val="00FD5515"/>
    <w:rsid w:val="00FE0DE8"/>
    <w:rsid w:val="00FE36E4"/>
    <w:rsid w:val="045DF972"/>
    <w:rsid w:val="35C360C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9126"/>
  <w15:chartTrackingRefBased/>
  <w15:docId w15:val="{D7B7DA3E-3140-F944-BFC7-FC9BAC8B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4F3"/>
    <w:pPr>
      <w:tabs>
        <w:tab w:val="center" w:pos="4513"/>
        <w:tab w:val="right" w:pos="9026"/>
      </w:tabs>
    </w:pPr>
  </w:style>
  <w:style w:type="character" w:customStyle="1" w:styleId="HeaderChar">
    <w:name w:val="Header Char"/>
    <w:basedOn w:val="DefaultParagraphFont"/>
    <w:link w:val="Header"/>
    <w:uiPriority w:val="99"/>
    <w:rsid w:val="006924F3"/>
  </w:style>
  <w:style w:type="paragraph" w:styleId="Footer">
    <w:name w:val="footer"/>
    <w:basedOn w:val="Normal"/>
    <w:link w:val="FooterChar"/>
    <w:uiPriority w:val="99"/>
    <w:unhideWhenUsed/>
    <w:rsid w:val="006924F3"/>
    <w:pPr>
      <w:tabs>
        <w:tab w:val="center" w:pos="4513"/>
        <w:tab w:val="right" w:pos="9026"/>
      </w:tabs>
    </w:pPr>
  </w:style>
  <w:style w:type="character" w:customStyle="1" w:styleId="FooterChar">
    <w:name w:val="Footer Char"/>
    <w:basedOn w:val="DefaultParagraphFont"/>
    <w:link w:val="Footer"/>
    <w:uiPriority w:val="99"/>
    <w:rsid w:val="006924F3"/>
  </w:style>
  <w:style w:type="character" w:styleId="Hyperlink">
    <w:name w:val="Hyperlink"/>
    <w:basedOn w:val="DefaultParagraphFont"/>
    <w:uiPriority w:val="99"/>
    <w:unhideWhenUsed/>
    <w:rsid w:val="006A7C7C"/>
    <w:rPr>
      <w:color w:val="0563C1" w:themeColor="hyperlink"/>
      <w:u w:val="single"/>
    </w:rPr>
  </w:style>
  <w:style w:type="character" w:styleId="UnresolvedMention">
    <w:name w:val="Unresolved Mention"/>
    <w:basedOn w:val="DefaultParagraphFont"/>
    <w:uiPriority w:val="99"/>
    <w:semiHidden/>
    <w:unhideWhenUsed/>
    <w:rsid w:val="006A7C7C"/>
    <w:rPr>
      <w:color w:val="605E5C"/>
      <w:shd w:val="clear" w:color="auto" w:fill="E1DFDD"/>
    </w:rPr>
  </w:style>
  <w:style w:type="table" w:styleId="TableGrid">
    <w:name w:val="Table Grid"/>
    <w:basedOn w:val="TableNormal"/>
    <w:uiPriority w:val="39"/>
    <w:rsid w:val="008A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478"/>
    <w:rPr>
      <w:rFonts w:ascii="Times New Roman" w:hAnsi="Times New Roman" w:cs="Times New Roman"/>
    </w:rPr>
  </w:style>
  <w:style w:type="paragraph" w:styleId="ListParagraph">
    <w:name w:val="List Paragraph"/>
    <w:basedOn w:val="Normal"/>
    <w:uiPriority w:val="34"/>
    <w:qFormat/>
    <w:rsid w:val="00403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37db14-cc39-4b2d-8cde-6d8140ecdf64" xsi:nil="true"/>
    <lcf76f155ced4ddcb4097134ff3c332f xmlns="60be50f3-c913-4e4c-87c8-327db546e0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AD3200406B714EB66B2A172F423B7B" ma:contentTypeVersion="14" ma:contentTypeDescription="Create a new document." ma:contentTypeScope="" ma:versionID="42f117c8c4c1e6d70dc3bf6dc5f46104">
  <xsd:schema xmlns:xsd="http://www.w3.org/2001/XMLSchema" xmlns:xs="http://www.w3.org/2001/XMLSchema" xmlns:p="http://schemas.microsoft.com/office/2006/metadata/properties" xmlns:ns2="60be50f3-c913-4e4c-87c8-327db546e000" xmlns:ns3="ad37db14-cc39-4b2d-8cde-6d8140ecdf64" targetNamespace="http://schemas.microsoft.com/office/2006/metadata/properties" ma:root="true" ma:fieldsID="747dc30f0335caa06e97516cb8877d2c" ns2:_="" ns3:_="">
    <xsd:import namespace="60be50f3-c913-4e4c-87c8-327db546e000"/>
    <xsd:import namespace="ad37db14-cc39-4b2d-8cde-6d8140ecdf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50f3-c913-4e4c-87c8-327db546e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38b3f38-af59-466f-972c-e4c10cd340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7db14-cc39-4b2d-8cde-6d8140ecdf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4971ec-43a9-4ab3-8482-ed1d7c80d7bf}" ma:internalName="TaxCatchAll" ma:showField="CatchAllData" ma:web="ad37db14-cc39-4b2d-8cde-6d8140ecd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5A9E5-4FA3-4530-898C-06E695AF2030}">
  <ds:schemaRefs>
    <ds:schemaRef ds:uri="http://schemas.openxmlformats.org/officeDocument/2006/bibliography"/>
  </ds:schemaRefs>
</ds:datastoreItem>
</file>

<file path=customXml/itemProps2.xml><?xml version="1.0" encoding="utf-8"?>
<ds:datastoreItem xmlns:ds="http://schemas.openxmlformats.org/officeDocument/2006/customXml" ds:itemID="{6A8F3619-D0C8-4FB6-A6D6-ABF207061E51}">
  <ds:schemaRefs>
    <ds:schemaRef ds:uri="http://schemas.microsoft.com/sharepoint/v3/contenttype/forms"/>
  </ds:schemaRefs>
</ds:datastoreItem>
</file>

<file path=customXml/itemProps3.xml><?xml version="1.0" encoding="utf-8"?>
<ds:datastoreItem xmlns:ds="http://schemas.openxmlformats.org/officeDocument/2006/customXml" ds:itemID="{05D28822-EB58-451F-A97F-A700A72DDB44}">
  <ds:schemaRefs>
    <ds:schemaRef ds:uri="http://schemas.microsoft.com/office/2006/metadata/properties"/>
    <ds:schemaRef ds:uri="http://schemas.microsoft.com/office/infopath/2007/PartnerControls"/>
    <ds:schemaRef ds:uri="ad37db14-cc39-4b2d-8cde-6d8140ecdf64"/>
    <ds:schemaRef ds:uri="60be50f3-c913-4e4c-87c8-327db546e000"/>
  </ds:schemaRefs>
</ds:datastoreItem>
</file>

<file path=customXml/itemProps4.xml><?xml version="1.0" encoding="utf-8"?>
<ds:datastoreItem xmlns:ds="http://schemas.openxmlformats.org/officeDocument/2006/customXml" ds:itemID="{CE9B2ED0-293C-44CA-8C89-E9E132A2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50f3-c913-4e4c-87c8-327db546e000"/>
    <ds:schemaRef ds:uri="ad37db14-cc39-4b2d-8cde-6d8140ecd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21</Words>
  <Characters>3895</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milia Giannikeli</cp:lastModifiedBy>
  <cp:revision>70</cp:revision>
  <dcterms:created xsi:type="dcterms:W3CDTF">2023-08-03T07:02:00Z</dcterms:created>
  <dcterms:modified xsi:type="dcterms:W3CDTF">2026-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3200406B714EB66B2A172F423B7B</vt:lpwstr>
  </property>
  <property fmtid="{D5CDD505-2E9C-101B-9397-08002B2CF9AE}" pid="3" name="MediaServiceImageTags">
    <vt:lpwstr/>
  </property>
</Properties>
</file>